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38B"/>
  <w:body>
    <w:p w:rsidR="000865C6" w:rsidRPr="00EA2D67" w:rsidRDefault="000865C6" w:rsidP="000865C6">
      <w:pPr>
        <w:jc w:val="center"/>
        <w:rPr>
          <w:rFonts w:ascii="Batang" w:eastAsia="Batang" w:hAnsi="Batang"/>
          <w:b/>
          <w:sz w:val="32"/>
          <w:szCs w:val="32"/>
        </w:rPr>
      </w:pPr>
      <w:r w:rsidRPr="00EA2D67">
        <w:rPr>
          <w:rFonts w:ascii="Batang" w:eastAsia="Batang" w:hAnsi="Batang"/>
          <w:b/>
          <w:sz w:val="32"/>
          <w:szCs w:val="32"/>
        </w:rPr>
        <w:t xml:space="preserve">3. dívčí oddíl Tě srdečně zve </w:t>
      </w:r>
      <w:proofErr w:type="gramStart"/>
      <w:r w:rsidRPr="00EA2D67">
        <w:rPr>
          <w:rFonts w:ascii="Batang" w:eastAsia="Batang" w:hAnsi="Batang"/>
          <w:b/>
          <w:sz w:val="32"/>
          <w:szCs w:val="32"/>
        </w:rPr>
        <w:t>na</w:t>
      </w:r>
      <w:proofErr w:type="gramEnd"/>
    </w:p>
    <w:p w:rsidR="000865C6" w:rsidRPr="000865C6" w:rsidRDefault="0055085D" w:rsidP="004D31B8">
      <w:r>
        <w:rPr>
          <w:noProof/>
          <w:lang w:eastAsia="cs-CZ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46pt;margin-top:51.65pt;width:521pt;height:360.95pt;rotation:1349457fd;z-index:251658240" fillcolor="#eeece1 [3214]">
            <v:textbox style="mso-next-textbox:#_x0000_s1026">
              <w:txbxContent>
                <w:p w:rsidR="003F7DC5" w:rsidRPr="009A5BB6" w:rsidRDefault="003F7DC5" w:rsidP="003F7DC5">
                  <w:pPr>
                    <w:tabs>
                      <w:tab w:val="left" w:pos="990"/>
                    </w:tabs>
                    <w:rPr>
                      <w:sz w:val="36"/>
                      <w:szCs w:val="36"/>
                    </w:rPr>
                  </w:pPr>
                  <w:r w:rsidRPr="009A5BB6">
                    <w:rPr>
                      <w:b/>
                      <w:sz w:val="36"/>
                      <w:szCs w:val="36"/>
                    </w:rPr>
                    <w:t>KDY</w:t>
                  </w:r>
                  <w:r w:rsidRPr="009A5BB6">
                    <w:rPr>
                      <w:sz w:val="36"/>
                      <w:szCs w:val="36"/>
                    </w:rPr>
                    <w:t>: v pátek 4. září 2015</w:t>
                  </w:r>
                </w:p>
                <w:p w:rsidR="003F7DC5" w:rsidRPr="009A5BB6" w:rsidRDefault="003F7DC5" w:rsidP="003F7DC5">
                  <w:pPr>
                    <w:tabs>
                      <w:tab w:val="left" w:pos="990"/>
                    </w:tabs>
                    <w:rPr>
                      <w:sz w:val="36"/>
                      <w:szCs w:val="36"/>
                    </w:rPr>
                  </w:pPr>
                  <w:r w:rsidRPr="009A5BB6">
                    <w:rPr>
                      <w:b/>
                      <w:sz w:val="36"/>
                      <w:szCs w:val="36"/>
                    </w:rPr>
                    <w:t>KDE</w:t>
                  </w:r>
                  <w:r w:rsidRPr="009A5BB6">
                    <w:rPr>
                      <w:sz w:val="36"/>
                      <w:szCs w:val="36"/>
                    </w:rPr>
                    <w:t>: u skautské klubovny na Havlově palouku</w:t>
                  </w:r>
                </w:p>
                <w:p w:rsidR="003F7DC5" w:rsidRPr="009A5BB6" w:rsidRDefault="003F7DC5" w:rsidP="003F7DC5">
                  <w:pPr>
                    <w:rPr>
                      <w:sz w:val="36"/>
                      <w:szCs w:val="36"/>
                    </w:rPr>
                  </w:pPr>
                  <w:r w:rsidRPr="009A5BB6">
                    <w:rPr>
                      <w:b/>
                      <w:sz w:val="36"/>
                      <w:szCs w:val="36"/>
                    </w:rPr>
                    <w:t>S SEBOU</w:t>
                  </w:r>
                  <w:r w:rsidRPr="009A5BB6">
                    <w:rPr>
                      <w:sz w:val="36"/>
                      <w:szCs w:val="36"/>
                    </w:rPr>
                    <w:t>: rozvrh hodin, dobrou náladu, (kamarádk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681.4pt;margin-top:82.7pt;width:120pt;height:60.6pt;z-index:251659264" adj="4374,27499" fillcolor="#f2f2f2 [3052]">
            <v:textbox style="mso-next-textbox:#_x0000_s1029">
              <w:txbxContent>
                <w:p w:rsidR="001458C4" w:rsidRDefault="001458C4">
                  <w:r>
                    <w:t>I tvůj příběh může být trhák!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63" style="position:absolute;margin-left:420.4pt;margin-top:117.2pt;width:137.25pt;height:51pt;z-index:251660288" adj="19664,30431" fillcolor="#f2f2f2 [3052]">
            <v:textbox style="mso-next-textbox:#_x0000_s1030">
              <w:txbxContent>
                <w:p w:rsidR="001458C4" w:rsidRDefault="001458C4">
                  <w:r>
                    <w:t>Chceš být hrdinou dneška?</w:t>
                  </w:r>
                </w:p>
              </w:txbxContent>
            </v:textbox>
          </v:shape>
        </w:pict>
      </w:r>
      <w:r w:rsidR="00EA2D67">
        <w:rPr>
          <w:noProof/>
          <w:lang w:eastAsia="cs-CZ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6015990</wp:posOffset>
            </wp:positionH>
            <wp:positionV relativeFrom="margin">
              <wp:posOffset>1929130</wp:posOffset>
            </wp:positionV>
            <wp:extent cx="3762375" cy="2971800"/>
            <wp:effectExtent l="0" t="0" r="9525" b="0"/>
            <wp:wrapSquare wrapText="bothSides"/>
            <wp:docPr id="1" name="Obráze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rcRect l="1331" t="14925" b="1855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1.45pt;margin-top:369.2pt;width:347.9pt;height:91.35pt;z-index:251661312;mso-position-horizontal-relative:text;mso-position-vertical-relative:text">
            <v:textbox>
              <w:txbxContent>
                <w:p w:rsidR="004D31B8" w:rsidRPr="004D31B8" w:rsidRDefault="004D31B8" w:rsidP="004D31B8">
                  <w:pPr>
                    <w:jc w:val="center"/>
                    <w:rPr>
                      <w:rFonts w:ascii="Batang" w:eastAsia="Batang" w:hAnsi="Batang"/>
                      <w:sz w:val="56"/>
                      <w:szCs w:val="56"/>
                    </w:rPr>
                  </w:pPr>
                  <w:r w:rsidRPr="004D31B8">
                    <w:rPr>
                      <w:rFonts w:ascii="Batang" w:eastAsia="Batang" w:hAnsi="Batang"/>
                      <w:sz w:val="56"/>
                      <w:szCs w:val="56"/>
                    </w:rPr>
                    <w:t>Těšíme se na tebe!</w:t>
                  </w:r>
                </w:p>
                <w:p w:rsidR="004D31B8" w:rsidRDefault="004D31B8">
                  <w:r>
                    <w:t xml:space="preserve">PS: Můžeš přivést i svou kamarádku, která na </w:t>
                  </w:r>
                  <w:proofErr w:type="gramStart"/>
                  <w:r>
                    <w:t>skaut</w:t>
                  </w:r>
                  <w:proofErr w:type="gramEnd"/>
                  <w:r>
                    <w:t xml:space="preserve"> ještě nechodí  ;-)</w:t>
                  </w:r>
                </w:p>
              </w:txbxContent>
            </v:textbox>
          </v:shape>
        </w:pict>
      </w:r>
      <w:r w:rsidR="00C34B12"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776.25pt;height:51pt" adj=",10800" fillcolor="#f0321e" strokecolor="black [3213]" strokeweight="1pt">
            <v:shadow on="t" color="#009" offset="7pt,-7pt"/>
            <v:textpath style="font-family:&quot;Impact&quot;;v-text-spacing:58985f;v-text-kern:t" trim="t" fitpath="t" xscale="f" string="Zahajovací schůzku"/>
          </v:shape>
        </w:pict>
      </w:r>
      <w:r w:rsidR="003F7DC5">
        <w:t xml:space="preserve"> </w:t>
      </w:r>
    </w:p>
    <w:sectPr w:rsidR="000865C6" w:rsidRPr="000865C6" w:rsidSect="00EA2D67">
      <w:pgSz w:w="16838" w:h="11906" w:orient="landscape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AA" w:rsidRDefault="00BE7EAA" w:rsidP="000865C6">
      <w:pPr>
        <w:spacing w:after="0" w:line="240" w:lineRule="auto"/>
      </w:pPr>
      <w:r>
        <w:separator/>
      </w:r>
    </w:p>
  </w:endnote>
  <w:endnote w:type="continuationSeparator" w:id="0">
    <w:p w:rsidR="00BE7EAA" w:rsidRDefault="00BE7EAA" w:rsidP="0008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AA" w:rsidRDefault="00BE7EAA" w:rsidP="000865C6">
      <w:pPr>
        <w:spacing w:after="0" w:line="240" w:lineRule="auto"/>
      </w:pPr>
      <w:r>
        <w:separator/>
      </w:r>
    </w:p>
  </w:footnote>
  <w:footnote w:type="continuationSeparator" w:id="0">
    <w:p w:rsidR="00BE7EAA" w:rsidRDefault="00BE7EAA" w:rsidP="0008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689"/>
    <w:rsid w:val="000865C6"/>
    <w:rsid w:val="00091A0C"/>
    <w:rsid w:val="000D3A44"/>
    <w:rsid w:val="001458C4"/>
    <w:rsid w:val="003F7DC5"/>
    <w:rsid w:val="004D31B8"/>
    <w:rsid w:val="004F1214"/>
    <w:rsid w:val="0055085D"/>
    <w:rsid w:val="0084546F"/>
    <w:rsid w:val="009A5BB6"/>
    <w:rsid w:val="00B20E8C"/>
    <w:rsid w:val="00B33689"/>
    <w:rsid w:val="00BE7EAA"/>
    <w:rsid w:val="00C34B12"/>
    <w:rsid w:val="00EA2D67"/>
    <w:rsid w:val="00F2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e38b"/>
      <o:colormenu v:ext="edit" fillcolor="#ffe38b"/>
    </o:shapedefaults>
    <o:shapelayout v:ext="edit">
      <o:idmap v:ext="edit" data="1"/>
      <o:rules v:ext="edit">
        <o:r id="V:Rule1" type="callout" idref="#_x0000_s1029"/>
        <o:r id="V:Rule2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A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8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65C6"/>
  </w:style>
  <w:style w:type="paragraph" w:styleId="Zpat">
    <w:name w:val="footer"/>
    <w:basedOn w:val="Normln"/>
    <w:link w:val="ZpatChar"/>
    <w:uiPriority w:val="99"/>
    <w:semiHidden/>
    <w:unhideWhenUsed/>
    <w:rsid w:val="0008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65C6"/>
  </w:style>
  <w:style w:type="paragraph" w:styleId="Textbubliny">
    <w:name w:val="Balloon Text"/>
    <w:basedOn w:val="Normln"/>
    <w:link w:val="TextbublinyChar"/>
    <w:uiPriority w:val="99"/>
    <w:semiHidden/>
    <w:unhideWhenUsed/>
    <w:rsid w:val="003F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CDE5-231B-4EDF-9CDA-9A7D357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8-29T08:12:00Z</dcterms:created>
  <dcterms:modified xsi:type="dcterms:W3CDTF">2015-09-01T08:52:00Z</dcterms:modified>
</cp:coreProperties>
</file>